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239B" w:rsidRDefault="0000751E">
      <w:sdt>
        <w:sdtPr>
          <w:id w:val="-1917382204"/>
          <w:placeholder>
            <w:docPart w:val="DefaultPlaceholder_1081868574"/>
          </w:placeholder>
          <w:dataBinding w:prefixMappings="xmlns:ns0='urn:microsoft-dynamics-nav/reports/Test_Report/50006/'" w:xpath="/ns0:NavWordReportXmlPart[1]/ns0:printEnvelop[1]/ns0:CheckToAddr1[1]" w:storeItemID="{18FC664A-1CE7-4271-936C-3ED2C3887D05}"/>
          <w:text/>
          <w:alias w:val="#Nav: /printEnvelop/CheckToAddr1"/>
          <w:tag w:val="#Nav: Test_Report/50006"/>
        </w:sdtPr>
        <w:sdtEndPr/>
        <w:sdtContent>
          <w:r w:rsidR="00FC239B">
            <w:t>CheckToAddr1</w:t>
          </w:r>
        </w:sdtContent>
      </w:sdt>
      <w:bookmarkStart w:name="_GoBack" w:id="0"/>
      <w:bookmarkEnd w:id="0"/>
    </w:p>
    <w:p w:rsidR="0055490F" w:rsidRDefault="0000751E">
      <w:sdt>
        <w:sdtPr>
          <w:id w:val="-1353802852"/>
          <w:placeholder>
            <w:docPart w:val="DefaultPlaceholder_1081868574"/>
          </w:placeholder>
          <w:dataBinding w:prefixMappings="xmlns:ns0='urn:microsoft-dynamics-nav/reports/Test_Report/50006/'" w:xpath="/ns0:NavWordReportXmlPart[1]/ns0:printEnvelop[1]/ns0:CheckToAddr2[1]" w:storeItemID="{18FC664A-1CE7-4271-936C-3ED2C3887D05}"/>
          <w:text/>
          <w:alias w:val="#Nav: /printEnvelop/CheckToAddr2"/>
          <w:tag w:val="#Nav: Test_Report/50006"/>
        </w:sdtPr>
        <w:sdtEndPr/>
        <w:sdtContent>
          <w:r w:rsidR="00FC239B">
            <w:t>CheckToAddr2</w:t>
          </w:r>
        </w:sdtContent>
      </w:sdt>
    </w:p>
    <w:sdt>
      <w:sdtPr>
        <w:id w:val="-1888481119"/>
        <w:placeholder>
          <w:docPart w:val="DefaultPlaceholder_1081868574"/>
        </w:placeholder>
        <w:dataBinding w:prefixMappings="xmlns:ns0='urn:microsoft-dynamics-nav/reports/Test_Report/50006/'" w:xpath="/ns0:NavWordReportXmlPart[1]/ns0:printEnvelop[1]/ns0:CheckToAddr3[1]" w:storeItemID="{18FC664A-1CE7-4271-936C-3ED2C3887D05}"/>
        <w:text/>
        <w:alias w:val="#Nav: /printEnvelop/CheckToAddr3"/>
        <w:tag w:val="#Nav: Test_Report/50006"/>
      </w:sdtPr>
      <w:sdtEndPr/>
      <w:sdtContent>
        <w:p w:rsidR="00FC239B" w:rsidRDefault="00FC239B">
          <w:r>
            <w:t>CheckToAddr3</w:t>
          </w:r>
        </w:p>
      </w:sdtContent>
    </w:sdt>
    <w:sdt>
      <w:sdtPr>
        <w:id w:val="-208494497"/>
        <w:placeholder>
          <w:docPart w:val="DefaultPlaceholder_1081868574"/>
        </w:placeholder>
        <w:dataBinding w:prefixMappings="xmlns:ns0='urn:microsoft-dynamics-nav/reports/Test_Report/50006/'" w:xpath="/ns0:NavWordReportXmlPart[1]/ns0:printEnvelop[1]/ns0:CheckToAddr4[1]" w:storeItemID="{18FC664A-1CE7-4271-936C-3ED2C3887D05}"/>
        <w:text/>
        <w:alias w:val="#Nav: /printEnvelop/CheckToAddr4"/>
        <w:tag w:val="#Nav: Test_Report/50006"/>
      </w:sdtPr>
      <w:sdtContent>
        <w:p w:rsidR="00FC239B" w:rsidRDefault="0000751E">
          <w:r>
            <w:t>CheckToAddr4</w:t>
          </w:r>
        </w:p>
      </w:sdtContent>
    </w:sdt>
    <w:sdt>
      <w:sdtPr>
        <w:id w:val="345768499"/>
        <w:placeholder>
          <w:docPart w:val="DefaultPlaceholder_1081868574"/>
        </w:placeholder>
        <w:dataBinding w:prefixMappings="xmlns:ns0='urn:microsoft-dynamics-nav/reports/Test_Report/50006/'" w:xpath="/ns0:NavWordReportXmlPart[1]/ns0:printEnvelop[1]/ns0:CheckToAddr5[1]" w:storeItemID="{18FC664A-1CE7-4271-936C-3ED2C3887D05}"/>
        <w:text/>
        <w:alias w:val="#Nav: /printEnvelop/CheckToAddr5"/>
        <w:tag w:val="#Nav: Test_Report/50006"/>
      </w:sdtPr>
      <w:sdtContent>
        <w:p w:rsidR="0000751E" w:rsidRDefault="0000751E">
          <w:r>
            <w:t>CheckToAddr5</w:t>
          </w:r>
        </w:p>
      </w:sdtContent>
    </w:sdt>
    <w:sdt>
      <w:sdtPr>
        <w:id w:val="-1231766902"/>
        <w:placeholder>
          <w:docPart w:val="DefaultPlaceholder_1081868574"/>
        </w:placeholder>
        <w:dataBinding w:prefixMappings="xmlns:ns0='urn:microsoft-dynamics-nav/reports/Test_Report/50006/'" w:xpath="/ns0:NavWordReportXmlPart[1]/ns0:printEnvelop[1]/ns0:CheckToAddr6[1]" w:storeItemID="{18FC664A-1CE7-4271-936C-3ED2C3887D05}"/>
        <w:text/>
        <w:alias w:val="#Nav: /printEnvelop/CheckToAddr6"/>
        <w:tag w:val="#Nav: Test_Report/50006"/>
      </w:sdtPr>
      <w:sdtContent>
        <w:p w:rsidR="0000751E" w:rsidRDefault="0000751E">
          <w:r>
            <w:t>CheckToAddr6</w:t>
          </w:r>
        </w:p>
      </w:sdtContent>
    </w:sdt>
    <w:sdt>
      <w:sdtPr>
        <w:id w:val="-1313470340"/>
        <w:placeholder>
          <w:docPart w:val="DefaultPlaceholder_1081868574"/>
        </w:placeholder>
        <w:dataBinding w:prefixMappings="xmlns:ns0='urn:microsoft-dynamics-nav/reports/Test_Report/50006/'" w:xpath="/ns0:NavWordReportXmlPart[1]/ns0:printEnvelop[1]/ns0:CheckToAddr7[1]" w:storeItemID="{18FC664A-1CE7-4271-936C-3ED2C3887D05}"/>
        <w:text/>
        <w:alias w:val="#Nav: /printEnvelop/CheckToAddr7"/>
        <w:tag w:val="#Nav: Test_Report/50006"/>
      </w:sdtPr>
      <w:sdtContent>
        <w:p w:rsidR="0000751E" w:rsidRDefault="0000751E">
          <w:r>
            <w:t>CheckToAddr7</w:t>
          </w:r>
        </w:p>
      </w:sdtContent>
    </w:sdt>
    <w:sdt>
      <w:sdtPr>
        <w:id w:val="-1209107998"/>
        <w:placeholder>
          <w:docPart w:val="DefaultPlaceholder_1081868574"/>
        </w:placeholder>
        <w:dataBinding w:prefixMappings="xmlns:ns0='urn:microsoft-dynamics-nav/reports/Test_Report/50006/'" w:xpath="/ns0:NavWordReportXmlPart[1]/ns0:printEnvelop[1]/ns0:CheckToAddr8[1]" w:storeItemID="{18FC664A-1CE7-4271-936C-3ED2C3887D05}"/>
        <w:text/>
        <w:alias w:val="#Nav: /printEnvelop/CheckToAddr8"/>
        <w:tag w:val="#Nav: Test_Report/50006"/>
      </w:sdtPr>
      <w:sdtContent>
        <w:p w:rsidR="0000751E" w:rsidRDefault="0000751E">
          <w:r>
            <w:t>CheckToAddr8</w:t>
          </w:r>
        </w:p>
      </w:sdtContent>
    </w:sdt>
    <w:sectPr w:rsidR="0000751E" w:rsidSect="001F019A">
      <w:pgSz w:w="5940" w:h="13680" w:code="20"/>
      <w:pgMar w:top="170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19A"/>
    <w:rsid w:val="0000751E"/>
    <w:rsid w:val="001F019A"/>
    <w:rsid w:val="00FC2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CD6A61D-9713-4172-A76E-AD1734F5C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23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9E781-AC30-4E05-BBED-4A141CAD8843}"/>
      </w:docPartPr>
      <w:docPartBody>
        <w:p w:rsidR="00280E4A" w:rsidRDefault="00496B8E">
          <w:r w:rsidRPr="00F97B4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B8E"/>
    <w:rsid w:val="00280E4A"/>
    <w:rsid w:val="00496B8E"/>
    <w:rsid w:val="006623B2"/>
    <w:rsid w:val="007B7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6B8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N a v W o r d R e p o r t X m l P a r t   x m l n s = " u r n : m i c r o s o f t - d y n a m i c s - n a v / r e p o r t s / T e s t _ R e p o r t / 5 0 0 0 6 / " >  
     < p r i n t E n v e l o p >  
         < C h e c k T o A d d r 1 > C h e c k T o A d d r 1 < / C h e c k T o A d d r 1 >  
         < C h e c k T o A d d r 2 > C h e c k T o A d d r 2 < / C h e c k T o A d d r 2 >  
         < C h e c k T o A d d r 3 > C h e c k T o A d d r 3 < / C h e c k T o A d d r 3 >  
         < C h e c k T o A d d r 4 > C h e c k T o A d d r 4 < / C h e c k T o A d d r 4 >  
         < C h e c k T o A d d r 5 > C h e c k T o A d d r 5 < / C h e c k T o A d d r 5 >  
         < C h e c k T o A d d r 6 > C h e c k T o A d d r 6 < / C h e c k T o A d d r 6 >  
         < C h e c k T o A d d r 7 > C h e c k T o A d d r 7 < / C h e c k T o A d d r 7 >  
         < C h e c k T o A d d r 8 > C h e c k T o A d d r 8 < / C h e c k T o A d d r 8 >  
     < / p r i n t E n v e l o p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C664A-1CE7-4271-936C-3ED2C3887D05}">
  <ds:schemaRefs>
    <ds:schemaRef ds:uri="urn:microsoft-dynamics-nav/reports/Test_Report/50006/"/>
  </ds:schemaRefs>
</ds:datastoreItem>
</file>

<file path=customXml/itemProps2.xml><?xml version="1.0" encoding="utf-8"?>
<ds:datastoreItem xmlns:ds="http://schemas.openxmlformats.org/officeDocument/2006/customXml" ds:itemID="{FBFCA7FA-4202-48C6-AF33-52E8B543E1AD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7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16-06-07T18:25:27.2105447Z</dcterms:created>
  <dcterms:modified xsi:type="dcterms:W3CDTF">2016-06-07T18:25:27.2105447Z</dcterms:modified>
</coreProperties>
</file>